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广播电视志  1996-2003</w:t>
      </w:r>
    </w:p>
    <w:p>
      <w:r>
        <w:t>作者：&lt;font color=Red&gt;璧&lt;/font&gt;山县广播电视志编修小组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璧山县广播电视志  1996-2003 评论地址：https://www.jiaokey.com/book/detail/1312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